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FA1" w:rsidRPr="00927D21" w:rsidRDefault="00CA7694">
      <w:pPr>
        <w:rPr>
          <w:rFonts w:ascii="Times New Roman" w:hAnsi="Times New Roman" w:cs="Times New Roman"/>
          <w:b/>
          <w:sz w:val="28"/>
          <w:szCs w:val="28"/>
        </w:rPr>
      </w:pPr>
      <w:r w:rsidRPr="00927D21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927D21" w:rsidRPr="00927D21">
        <w:rPr>
          <w:rFonts w:ascii="Times New Roman" w:hAnsi="Times New Roman" w:cs="Times New Roman"/>
          <w:b/>
          <w:sz w:val="28"/>
          <w:szCs w:val="28"/>
        </w:rPr>
        <w:t xml:space="preserve">Урок - </w:t>
      </w:r>
      <w:r w:rsidRPr="00927D21">
        <w:rPr>
          <w:rFonts w:ascii="Times New Roman" w:hAnsi="Times New Roman" w:cs="Times New Roman"/>
          <w:b/>
          <w:sz w:val="28"/>
          <w:szCs w:val="28"/>
        </w:rPr>
        <w:t>КВН по теме «Еда»</w:t>
      </w:r>
      <w:r w:rsidR="006C33F1" w:rsidRPr="00927D21">
        <w:rPr>
          <w:rFonts w:ascii="Times New Roman" w:hAnsi="Times New Roman" w:cs="Times New Roman"/>
          <w:b/>
          <w:sz w:val="28"/>
          <w:szCs w:val="28"/>
        </w:rPr>
        <w:t xml:space="preserve">  (5-6 классы)</w:t>
      </w:r>
    </w:p>
    <w:p w:rsidR="00CA7694" w:rsidRDefault="00CA7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CA7694" w:rsidRDefault="00CA7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овершенс</w:t>
      </w:r>
      <w:r w:rsidR="008C7D48">
        <w:rPr>
          <w:rFonts w:ascii="Times New Roman" w:hAnsi="Times New Roman" w:cs="Times New Roman"/>
          <w:sz w:val="28"/>
          <w:szCs w:val="28"/>
        </w:rPr>
        <w:t>твование  навыков диалогической</w:t>
      </w:r>
      <w:r>
        <w:rPr>
          <w:rFonts w:ascii="Times New Roman" w:hAnsi="Times New Roman" w:cs="Times New Roman"/>
          <w:sz w:val="28"/>
          <w:szCs w:val="28"/>
        </w:rPr>
        <w:t xml:space="preserve"> речи по теме «Еда»</w:t>
      </w:r>
    </w:p>
    <w:p w:rsidR="00CA7694" w:rsidRDefault="00CA7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Активизация лексических навыков по теме «Еда»</w:t>
      </w:r>
    </w:p>
    <w:p w:rsidR="00C12B46" w:rsidRPr="00C12B46" w:rsidRDefault="00C12B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12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ивизация грамматических навыков по теме «Местоимения </w:t>
      </w:r>
      <w:r>
        <w:rPr>
          <w:rFonts w:ascii="Times New Roman" w:hAnsi="Times New Roman" w:cs="Times New Roman"/>
          <w:sz w:val="28"/>
          <w:szCs w:val="28"/>
          <w:lang w:val="en-US"/>
        </w:rPr>
        <w:t>much</w:t>
      </w:r>
      <w:r w:rsidRPr="00C12B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ny</w:t>
      </w:r>
      <w:r w:rsidRPr="00C12B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12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t</w:t>
      </w:r>
      <w:r w:rsidRPr="00C12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</w:rPr>
        <w:t xml:space="preserve"> »</w:t>
      </w:r>
    </w:p>
    <w:p w:rsidR="00CA7694" w:rsidRDefault="00C12B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7694">
        <w:rPr>
          <w:rFonts w:ascii="Times New Roman" w:hAnsi="Times New Roman" w:cs="Times New Roman"/>
          <w:sz w:val="28"/>
          <w:szCs w:val="28"/>
        </w:rPr>
        <w:t>.Развитие навыков орфографии.</w:t>
      </w:r>
    </w:p>
    <w:p w:rsidR="00CA7694" w:rsidRPr="00830AB2" w:rsidRDefault="00CA76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830AB2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CA7694" w:rsidRDefault="00CA7694">
      <w:pPr>
        <w:rPr>
          <w:rFonts w:ascii="Times New Roman" w:hAnsi="Times New Roman" w:cs="Times New Roman"/>
          <w:sz w:val="28"/>
          <w:szCs w:val="28"/>
        </w:rPr>
      </w:pPr>
      <w:r w:rsidRPr="00830AB2">
        <w:rPr>
          <w:rFonts w:ascii="Times New Roman" w:hAnsi="Times New Roman" w:cs="Times New Roman"/>
          <w:b/>
          <w:sz w:val="28"/>
          <w:szCs w:val="28"/>
        </w:rPr>
        <w:t>1 конкурс</w:t>
      </w:r>
      <w:r>
        <w:rPr>
          <w:rFonts w:ascii="Times New Roman" w:hAnsi="Times New Roman" w:cs="Times New Roman"/>
          <w:sz w:val="28"/>
          <w:szCs w:val="28"/>
        </w:rPr>
        <w:t>: Фонетическая зарядка</w:t>
      </w:r>
    </w:p>
    <w:p w:rsidR="00CA7694" w:rsidRDefault="00CA7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череди называют слова по теме «Еда» со звуками: </w:t>
      </w:r>
      <w:r w:rsidRPr="00CA769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7694">
        <w:rPr>
          <w:rFonts w:ascii="Times New Roman" w:hAnsi="Times New Roman" w:cs="Times New Roman"/>
          <w:sz w:val="28"/>
          <w:szCs w:val="28"/>
        </w:rPr>
        <w:t>], [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A7694">
        <w:rPr>
          <w:rFonts w:ascii="Times New Roman" w:hAnsi="Times New Roman" w:cs="Times New Roman"/>
          <w:sz w:val="28"/>
          <w:szCs w:val="28"/>
        </w:rPr>
        <w:t>], [</w:t>
      </w:r>
      <w:r>
        <w:rPr>
          <w:rFonts w:ascii="Times New Roman" w:hAnsi="Times New Roman" w:cs="Times New Roman"/>
          <w:sz w:val="28"/>
          <w:szCs w:val="28"/>
          <w:lang w:val="en-US"/>
        </w:rPr>
        <w:t>ei</w:t>
      </w:r>
      <w:r w:rsidRPr="00CA7694">
        <w:rPr>
          <w:rFonts w:ascii="Times New Roman" w:hAnsi="Times New Roman" w:cs="Times New Roman"/>
          <w:sz w:val="28"/>
          <w:szCs w:val="28"/>
        </w:rPr>
        <w:t>], [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CA7694">
        <w:rPr>
          <w:rFonts w:ascii="Times New Roman" w:hAnsi="Times New Roman" w:cs="Times New Roman"/>
          <w:sz w:val="28"/>
          <w:szCs w:val="28"/>
        </w:rPr>
        <w:t>], [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A7694">
        <w:rPr>
          <w:rFonts w:ascii="Times New Roman" w:hAnsi="Times New Roman" w:cs="Times New Roman"/>
          <w:sz w:val="28"/>
          <w:szCs w:val="28"/>
        </w:rPr>
        <w:t>]</w:t>
      </w:r>
      <w:r w:rsidR="00F25F4A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CA7694" w:rsidRDefault="00CA7694">
      <w:pPr>
        <w:rPr>
          <w:rFonts w:ascii="Times New Roman" w:hAnsi="Times New Roman" w:cs="Times New Roman"/>
          <w:sz w:val="28"/>
          <w:szCs w:val="28"/>
        </w:rPr>
      </w:pPr>
      <w:r w:rsidRPr="00830AB2">
        <w:rPr>
          <w:rFonts w:ascii="Times New Roman" w:hAnsi="Times New Roman" w:cs="Times New Roman"/>
          <w:b/>
          <w:sz w:val="28"/>
          <w:szCs w:val="28"/>
        </w:rPr>
        <w:t>2 конкурс</w:t>
      </w:r>
      <w:r>
        <w:rPr>
          <w:rFonts w:ascii="Times New Roman" w:hAnsi="Times New Roman" w:cs="Times New Roman"/>
          <w:sz w:val="28"/>
          <w:szCs w:val="28"/>
        </w:rPr>
        <w:t>: Разминка</w:t>
      </w:r>
    </w:p>
    <w:p w:rsidR="00CA7694" w:rsidRDefault="00CA7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ы по очереди задают вопросы </w:t>
      </w:r>
      <w:r w:rsidR="00830AB2">
        <w:rPr>
          <w:rFonts w:ascii="Times New Roman" w:hAnsi="Times New Roman" w:cs="Times New Roman"/>
          <w:sz w:val="28"/>
          <w:szCs w:val="28"/>
        </w:rPr>
        <w:t>о еде.</w:t>
      </w:r>
    </w:p>
    <w:p w:rsidR="00830AB2" w:rsidRPr="00F25F4A" w:rsidRDefault="00830A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25F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3 </w:t>
      </w:r>
      <w:r w:rsidRPr="00830AB2">
        <w:rPr>
          <w:rFonts w:ascii="Times New Roman" w:hAnsi="Times New Roman" w:cs="Times New Roman"/>
          <w:b/>
          <w:sz w:val="28"/>
          <w:szCs w:val="28"/>
        </w:rPr>
        <w:t>конкурс</w:t>
      </w:r>
      <w:r w:rsidRPr="00F25F4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оставить</w:t>
      </w:r>
      <w:r w:rsidRPr="00F25F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</w:t>
      </w:r>
    </w:p>
    <w:p w:rsidR="00830AB2" w:rsidRPr="006C33F1" w:rsidRDefault="00830A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арточки</w:t>
      </w:r>
      <w:r w:rsidRPr="00830AB2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ot, cof, ad, </w:t>
      </w:r>
      <w:r w:rsidR="006C33F1">
        <w:rPr>
          <w:rFonts w:ascii="Times New Roman" w:hAnsi="Times New Roman" w:cs="Times New Roman"/>
          <w:sz w:val="28"/>
          <w:szCs w:val="28"/>
          <w:lang w:val="en-US"/>
        </w:rPr>
        <w:t xml:space="preserve">vege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he, ridge, bage, car, </w:t>
      </w:r>
      <w:r w:rsidR="006C33F1">
        <w:rPr>
          <w:rFonts w:ascii="Times New Roman" w:hAnsi="Times New Roman" w:cs="Times New Roman"/>
          <w:sz w:val="28"/>
          <w:szCs w:val="28"/>
          <w:lang w:val="en-US"/>
        </w:rPr>
        <w:t xml:space="preserve">dough, </w:t>
      </w:r>
      <w:r>
        <w:rPr>
          <w:rFonts w:ascii="Times New Roman" w:hAnsi="Times New Roman" w:cs="Times New Roman"/>
          <w:sz w:val="28"/>
          <w:szCs w:val="28"/>
          <w:lang w:val="en-US"/>
        </w:rPr>
        <w:t>sand, cab, bre, but, fee, ese, por, ter,</w:t>
      </w:r>
      <w:r w:rsidRPr="00830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ch</w:t>
      </w:r>
      <w:r w:rsidR="006C33F1">
        <w:rPr>
          <w:rFonts w:ascii="Times New Roman" w:hAnsi="Times New Roman" w:cs="Times New Roman"/>
          <w:sz w:val="28"/>
          <w:szCs w:val="28"/>
          <w:lang w:val="en-US"/>
        </w:rPr>
        <w:t>, table, nut</w:t>
      </w:r>
    </w:p>
    <w:p w:rsidR="00830AB2" w:rsidRDefault="00830AB2">
      <w:pPr>
        <w:rPr>
          <w:rFonts w:ascii="Times New Roman" w:hAnsi="Times New Roman" w:cs="Times New Roman"/>
          <w:sz w:val="28"/>
          <w:szCs w:val="28"/>
        </w:rPr>
      </w:pPr>
      <w:r w:rsidRPr="00830A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4 </w:t>
      </w:r>
      <w:r w:rsidRPr="00830AB2">
        <w:rPr>
          <w:rFonts w:ascii="Times New Roman" w:hAnsi="Times New Roman" w:cs="Times New Roman"/>
          <w:b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: Капитанов</w:t>
      </w:r>
    </w:p>
    <w:p w:rsidR="00830AB2" w:rsidRDefault="00830A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е слово- найти соответствующую картинку.</w:t>
      </w:r>
    </w:p>
    <w:p w:rsidR="00830AB2" w:rsidRDefault="00830AB2">
      <w:pPr>
        <w:rPr>
          <w:rFonts w:ascii="Times New Roman" w:hAnsi="Times New Roman" w:cs="Times New Roman"/>
          <w:sz w:val="28"/>
          <w:szCs w:val="28"/>
        </w:rPr>
      </w:pPr>
      <w:r w:rsidRPr="00830AB2">
        <w:rPr>
          <w:rFonts w:ascii="Times New Roman" w:hAnsi="Times New Roman" w:cs="Times New Roman"/>
          <w:b/>
          <w:sz w:val="28"/>
          <w:szCs w:val="28"/>
        </w:rPr>
        <w:t>5 конкурс</w:t>
      </w:r>
      <w:r>
        <w:rPr>
          <w:rFonts w:ascii="Times New Roman" w:hAnsi="Times New Roman" w:cs="Times New Roman"/>
          <w:sz w:val="28"/>
          <w:szCs w:val="28"/>
        </w:rPr>
        <w:t>: Составить словосочетания</w:t>
      </w:r>
    </w:p>
    <w:p w:rsidR="002C606B" w:rsidRPr="00F25F4A" w:rsidRDefault="002C60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25F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ttle</w:t>
      </w:r>
      <w:r w:rsidRPr="00F25F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F25F4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chocolates</w:t>
      </w:r>
    </w:p>
    <w:p w:rsidR="002C606B" w:rsidRDefault="002C606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loaf of                                 crisps</w:t>
      </w:r>
    </w:p>
    <w:p w:rsidR="002C606B" w:rsidRDefault="002C606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tin of                                   eggs</w:t>
      </w:r>
    </w:p>
    <w:p w:rsidR="002C606B" w:rsidRDefault="002C606B" w:rsidP="002C606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piece of                               honey</w:t>
      </w:r>
    </w:p>
    <w:p w:rsidR="002C606B" w:rsidRDefault="002C606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dozen of                              bread</w:t>
      </w:r>
    </w:p>
    <w:p w:rsidR="002C606B" w:rsidRDefault="002C606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jar of                                    corn</w:t>
      </w:r>
    </w:p>
    <w:p w:rsidR="002C606B" w:rsidRDefault="002C606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box of                                  cake</w:t>
      </w:r>
    </w:p>
    <w:p w:rsidR="002C606B" w:rsidRPr="00F25F4A" w:rsidRDefault="002C60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25F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Pr="00F25F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F25F4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milk</w:t>
      </w:r>
    </w:p>
    <w:p w:rsidR="005205F6" w:rsidRDefault="002C606B">
      <w:pPr>
        <w:rPr>
          <w:rFonts w:ascii="Times New Roman" w:hAnsi="Times New Roman" w:cs="Times New Roman"/>
          <w:sz w:val="28"/>
          <w:szCs w:val="28"/>
        </w:rPr>
      </w:pPr>
      <w:r w:rsidRPr="005205F6">
        <w:rPr>
          <w:rFonts w:ascii="Times New Roman" w:hAnsi="Times New Roman" w:cs="Times New Roman"/>
          <w:b/>
          <w:sz w:val="28"/>
          <w:szCs w:val="28"/>
        </w:rPr>
        <w:lastRenderedPageBreak/>
        <w:t>6 конкурс</w:t>
      </w:r>
      <w:r w:rsidR="006C33F1">
        <w:rPr>
          <w:rFonts w:ascii="Times New Roman" w:hAnsi="Times New Roman" w:cs="Times New Roman"/>
          <w:sz w:val="28"/>
          <w:szCs w:val="28"/>
        </w:rPr>
        <w:t>: Домашнее задание – обменя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C33F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кроссвордами, </w:t>
      </w:r>
      <w:r w:rsidR="005205F6">
        <w:rPr>
          <w:rFonts w:ascii="Times New Roman" w:hAnsi="Times New Roman" w:cs="Times New Roman"/>
          <w:sz w:val="28"/>
          <w:szCs w:val="28"/>
        </w:rPr>
        <w:t>где нужно вычеркнуть  лишнее слово.</w:t>
      </w:r>
    </w:p>
    <w:p w:rsidR="00F25F4A" w:rsidRPr="008C7D48" w:rsidRDefault="005205F6">
      <w:pPr>
        <w:rPr>
          <w:rFonts w:ascii="Times New Roman" w:hAnsi="Times New Roman" w:cs="Times New Roman"/>
          <w:sz w:val="28"/>
          <w:szCs w:val="28"/>
        </w:rPr>
      </w:pPr>
      <w:r w:rsidRPr="00F25F4A">
        <w:rPr>
          <w:rFonts w:ascii="Times New Roman" w:hAnsi="Times New Roman" w:cs="Times New Roman"/>
          <w:b/>
          <w:sz w:val="28"/>
          <w:szCs w:val="28"/>
        </w:rPr>
        <w:t>7 конкурс</w:t>
      </w:r>
      <w:r>
        <w:rPr>
          <w:rFonts w:ascii="Times New Roman" w:hAnsi="Times New Roman" w:cs="Times New Roman"/>
          <w:sz w:val="28"/>
          <w:szCs w:val="28"/>
        </w:rPr>
        <w:t>:</w:t>
      </w:r>
      <w:r w:rsidR="00F25F4A">
        <w:rPr>
          <w:rFonts w:ascii="Times New Roman" w:hAnsi="Times New Roman" w:cs="Times New Roman"/>
          <w:sz w:val="28"/>
          <w:szCs w:val="28"/>
        </w:rPr>
        <w:t xml:space="preserve"> Цепочка из слов.</w:t>
      </w:r>
      <w:r w:rsidR="008C7D48" w:rsidRPr="008C7D48">
        <w:rPr>
          <w:rFonts w:ascii="Times New Roman" w:hAnsi="Times New Roman" w:cs="Times New Roman"/>
          <w:sz w:val="28"/>
          <w:szCs w:val="28"/>
        </w:rPr>
        <w:t>(</w:t>
      </w:r>
      <w:r w:rsidR="008C7D48">
        <w:rPr>
          <w:rFonts w:ascii="Times New Roman" w:hAnsi="Times New Roman" w:cs="Times New Roman"/>
          <w:sz w:val="28"/>
          <w:szCs w:val="28"/>
        </w:rPr>
        <w:t>кто быстрее их найдет?)</w:t>
      </w:r>
    </w:p>
    <w:p w:rsidR="00F25F4A" w:rsidRDefault="008C7D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25F4A">
        <w:rPr>
          <w:rFonts w:ascii="Times New Roman" w:hAnsi="Times New Roman" w:cs="Times New Roman"/>
          <w:sz w:val="28"/>
          <w:szCs w:val="28"/>
          <w:lang w:val="en-US"/>
        </w:rPr>
        <w:t>oodsausageteapotomelettelunchjuiceeggsaltspoonpuddingmushroomicecreamhoneysugarhampotatomeat</w:t>
      </w:r>
      <w:r>
        <w:rPr>
          <w:rFonts w:ascii="Times New Roman" w:hAnsi="Times New Roman" w:cs="Times New Roman"/>
          <w:sz w:val="28"/>
          <w:szCs w:val="28"/>
          <w:lang w:val="en-US"/>
        </w:rPr>
        <w:t>chickenpeppergrapefruit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C7D48" w:rsidRDefault="008C7D48">
      <w:pPr>
        <w:rPr>
          <w:rFonts w:ascii="Times New Roman" w:hAnsi="Times New Roman" w:cs="Times New Roman"/>
          <w:sz w:val="28"/>
          <w:szCs w:val="28"/>
        </w:rPr>
      </w:pPr>
      <w:r w:rsidRPr="008C7D48">
        <w:rPr>
          <w:rFonts w:ascii="Times New Roman" w:hAnsi="Times New Roman" w:cs="Times New Roman"/>
          <w:b/>
          <w:sz w:val="28"/>
          <w:szCs w:val="28"/>
        </w:rPr>
        <w:t>8 конкурс</w:t>
      </w:r>
      <w:r>
        <w:rPr>
          <w:rFonts w:ascii="Times New Roman" w:hAnsi="Times New Roman" w:cs="Times New Roman"/>
          <w:sz w:val="28"/>
          <w:szCs w:val="28"/>
        </w:rPr>
        <w:t>: Кто напишет больше названий блюд?</w:t>
      </w:r>
    </w:p>
    <w:p w:rsidR="008C7D48" w:rsidRPr="00927D21" w:rsidRDefault="008C7D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7D48">
        <w:rPr>
          <w:rFonts w:ascii="Times New Roman" w:hAnsi="Times New Roman" w:cs="Times New Roman"/>
          <w:b/>
          <w:sz w:val="28"/>
          <w:szCs w:val="28"/>
          <w:lang w:val="en-US"/>
        </w:rPr>
        <w:t xml:space="preserve">9 </w:t>
      </w:r>
      <w:r w:rsidRPr="008C7D48">
        <w:rPr>
          <w:rFonts w:ascii="Times New Roman" w:hAnsi="Times New Roman" w:cs="Times New Roman"/>
          <w:b/>
          <w:sz w:val="28"/>
          <w:szCs w:val="28"/>
        </w:rPr>
        <w:t>конкурс</w:t>
      </w:r>
      <w:r w:rsidRPr="008C7D48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ставить</w:t>
      </w:r>
      <w:r w:rsidRPr="008C7D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3F1">
        <w:rPr>
          <w:rFonts w:ascii="Times New Roman" w:hAnsi="Times New Roman" w:cs="Times New Roman"/>
          <w:sz w:val="28"/>
          <w:szCs w:val="28"/>
          <w:u w:val="single"/>
          <w:lang w:val="en-US"/>
        </w:rPr>
        <w:t>much, many, a lot of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C7D48" w:rsidRDefault="008C7D48" w:rsidP="008C7D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ve cut …</w:t>
      </w:r>
      <w:r w:rsidR="006004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lices of </w:t>
      </w:r>
      <w:r w:rsidR="006004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ead.</w:t>
      </w:r>
    </w:p>
    <w:p w:rsidR="008C7D48" w:rsidRDefault="0060040B" w:rsidP="008C7D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… butter have you bought?</w:t>
      </w:r>
    </w:p>
    <w:p w:rsidR="0060040B" w:rsidRDefault="0060040B" w:rsidP="008C7D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 doesn’t have… friends here.</w:t>
      </w:r>
    </w:p>
    <w:p w:rsidR="0060040B" w:rsidRDefault="0060040B" w:rsidP="008C7D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… sandwiches has she made?</w:t>
      </w:r>
    </w:p>
    <w:p w:rsidR="0060040B" w:rsidRDefault="0060040B" w:rsidP="0060040B">
      <w:pPr>
        <w:pStyle w:val="a3"/>
        <w:numPr>
          <w:ilvl w:val="0"/>
          <w:numId w:val="1"/>
        </w:num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re is… milk in the bottle.</w:t>
      </w:r>
    </w:p>
    <w:p w:rsidR="00336C30" w:rsidRDefault="00336C30" w:rsidP="0060040B">
      <w:pPr>
        <w:pStyle w:val="a3"/>
        <w:numPr>
          <w:ilvl w:val="0"/>
          <w:numId w:val="1"/>
        </w:num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you have … time?</w:t>
      </w:r>
    </w:p>
    <w:p w:rsidR="0060040B" w:rsidRPr="00927D21" w:rsidRDefault="0060040B" w:rsidP="00927D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 w:rsidRPr="00927D21">
        <w:rPr>
          <w:rFonts w:ascii="Times New Roman" w:hAnsi="Times New Roman" w:cs="Times New Roman"/>
          <w:sz w:val="28"/>
          <w:szCs w:val="28"/>
          <w:lang w:val="en-US"/>
        </w:rPr>
        <w:t>We don’t have … water.</w:t>
      </w:r>
    </w:p>
    <w:p w:rsidR="0060040B" w:rsidRDefault="0060040B" w:rsidP="0060040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re is… jam in the jar.</w:t>
      </w:r>
    </w:p>
    <w:p w:rsidR="0060040B" w:rsidRDefault="0060040B" w:rsidP="0060040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you have … books about animals?</w:t>
      </w:r>
    </w:p>
    <w:p w:rsidR="0060040B" w:rsidRDefault="00336C30" w:rsidP="0060040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… pens are there in your bag?</w:t>
      </w:r>
    </w:p>
    <w:p w:rsidR="00336C30" w:rsidRDefault="00336C30" w:rsidP="00336C3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like … salt in my food.</w:t>
      </w:r>
    </w:p>
    <w:p w:rsidR="00336C30" w:rsidRDefault="00336C30" w:rsidP="00336C3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… chocolate can you eat?</w:t>
      </w:r>
    </w:p>
    <w:p w:rsidR="006C33F1" w:rsidRPr="00927D21" w:rsidRDefault="006C33F1" w:rsidP="006C33F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6C33F1" w:rsidRPr="006C33F1" w:rsidRDefault="006C33F1" w:rsidP="006C33F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C33F1">
        <w:rPr>
          <w:rFonts w:ascii="Times New Roman" w:hAnsi="Times New Roman" w:cs="Times New Roman"/>
          <w:b/>
          <w:sz w:val="28"/>
          <w:szCs w:val="28"/>
        </w:rPr>
        <w:t>Подведение итогов. Награждение победителей.</w:t>
      </w:r>
    </w:p>
    <w:sectPr w:rsidR="006C33F1" w:rsidRPr="006C3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B1EEC"/>
    <w:multiLevelType w:val="hybridMultilevel"/>
    <w:tmpl w:val="888E5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E25D1C"/>
    <w:multiLevelType w:val="hybridMultilevel"/>
    <w:tmpl w:val="26362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694"/>
    <w:rsid w:val="000C2FA1"/>
    <w:rsid w:val="002C606B"/>
    <w:rsid w:val="00336C30"/>
    <w:rsid w:val="005205F6"/>
    <w:rsid w:val="0060040B"/>
    <w:rsid w:val="006C33F1"/>
    <w:rsid w:val="00830AB2"/>
    <w:rsid w:val="008C7D48"/>
    <w:rsid w:val="00927D21"/>
    <w:rsid w:val="00C12B46"/>
    <w:rsid w:val="00CA7694"/>
    <w:rsid w:val="00F2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D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7E467-3C13-4F52-8E03-763DA0EA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0-06-15T19:42:00Z</dcterms:created>
  <dcterms:modified xsi:type="dcterms:W3CDTF">2020-06-17T09:34:00Z</dcterms:modified>
</cp:coreProperties>
</file>